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C1478" w14:textId="77777777" w:rsidR="001A7292" w:rsidRDefault="001A7292">
      <w:pPr>
        <w:jc w:val="right"/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680"/>
        <w:gridCol w:w="4440"/>
        <w:gridCol w:w="840"/>
        <w:gridCol w:w="960"/>
        <w:gridCol w:w="1800"/>
      </w:tblGrid>
      <w:tr w:rsidR="001A7292" w14:paraId="035A1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9F6AB" w14:textId="77777777" w:rsidR="001A7292" w:rsidRDefault="001A7292">
            <w:pPr>
              <w:spacing w:line="581" w:lineRule="exact"/>
            </w:pPr>
            <w:r>
              <w:t xml:space="preserve">令和　年　月　日現在　　　</w:t>
            </w:r>
            <w:r>
              <w:rPr>
                <w:b/>
                <w:sz w:val="48"/>
              </w:rPr>
              <w:t>実務経歴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8C501" w14:textId="77777777" w:rsidR="001A7292" w:rsidRDefault="001A7292">
            <w:pPr>
              <w:spacing w:line="581" w:lineRule="exact"/>
              <w:jc w:val="center"/>
            </w:pPr>
            <w:r>
              <w:t>氏 名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A8AC3" w14:textId="77777777" w:rsidR="001A7292" w:rsidRDefault="001A7292"/>
        </w:tc>
      </w:tr>
      <w:tr w:rsidR="001A7292" w14:paraId="56A418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D8601B" w14:textId="77777777" w:rsidR="001A7292" w:rsidRDefault="001A7292">
            <w:pPr>
              <w:jc w:val="center"/>
            </w:pPr>
            <w:r>
              <w:rPr>
                <w:sz w:val="20"/>
              </w:rPr>
              <w:t>年／月～年／月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BC02D" w14:textId="77777777" w:rsidR="001A7292" w:rsidRDefault="001A7292">
            <w:pPr>
              <w:jc w:val="center"/>
            </w:pPr>
            <w:r>
              <w:t>実務経歴(①勤務先、②職種、③業務内容、④その他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86C6A" w14:textId="77777777" w:rsidR="001A7292" w:rsidRDefault="001A7292">
            <w:pPr>
              <w:jc w:val="center"/>
            </w:pPr>
            <w:r>
              <w:t>役　職</w:t>
            </w:r>
          </w:p>
        </w:tc>
      </w:tr>
      <w:tr w:rsidR="001A7292" w14:paraId="707CBE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0E90A" w14:textId="77777777" w:rsidR="001A7292" w:rsidRDefault="001A7292">
            <w:pPr>
              <w:jc w:val="center"/>
            </w:pPr>
          </w:p>
          <w:p w14:paraId="05390B4A" w14:textId="77777777" w:rsidR="00583D02" w:rsidRDefault="00583D02">
            <w:pPr>
              <w:jc w:val="center"/>
            </w:pPr>
          </w:p>
          <w:p w14:paraId="7872C3A9" w14:textId="77777777" w:rsidR="001A7292" w:rsidRDefault="001A7292">
            <w:pPr>
              <w:jc w:val="center"/>
            </w:pPr>
            <w:r>
              <w:rPr>
                <w:sz w:val="20"/>
              </w:rPr>
              <w:t>～</w:t>
            </w:r>
          </w:p>
          <w:p w14:paraId="65C929EC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715A2291" w14:textId="77777777" w:rsidR="00583D02" w:rsidRDefault="00583D02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CFABB" w14:textId="77777777" w:rsidR="00583D02" w:rsidRDefault="00583D02" w:rsidP="00583D02">
            <w:pPr>
              <w:rPr>
                <w:rFonts w:hint="default"/>
              </w:rPr>
            </w:pPr>
          </w:p>
          <w:p w14:paraId="035B9AB3" w14:textId="77777777" w:rsidR="00583D02" w:rsidRDefault="00583D02" w:rsidP="00583D02">
            <w:pPr>
              <w:rPr>
                <w:rFonts w:hint="default"/>
              </w:rPr>
            </w:pPr>
          </w:p>
          <w:p w14:paraId="6C4A726E" w14:textId="77777777" w:rsidR="00583D02" w:rsidRDefault="00583D02" w:rsidP="00583D02"/>
          <w:p w14:paraId="7F14E902" w14:textId="77777777" w:rsidR="00583D02" w:rsidRDefault="00583D02" w:rsidP="00583D02">
            <w:pPr>
              <w:rPr>
                <w:rFonts w:hint="default"/>
              </w:rPr>
            </w:pPr>
          </w:p>
          <w:p w14:paraId="603BE617" w14:textId="77777777" w:rsidR="00583D02" w:rsidRDefault="00583D02" w:rsidP="00583D0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6DDA3" w14:textId="77777777" w:rsidR="001A7292" w:rsidRDefault="001A7292"/>
          <w:p w14:paraId="3DA1BBE3" w14:textId="77777777" w:rsidR="001A7292" w:rsidRDefault="001A7292"/>
          <w:p w14:paraId="00B1CF1B" w14:textId="77777777" w:rsidR="001A7292" w:rsidRDefault="001A7292">
            <w:pPr>
              <w:rPr>
                <w:rFonts w:hint="default"/>
              </w:rPr>
            </w:pPr>
          </w:p>
          <w:p w14:paraId="4062F7E7" w14:textId="77777777" w:rsidR="00583D02" w:rsidRDefault="00583D02">
            <w:pPr>
              <w:rPr>
                <w:rFonts w:hint="default"/>
              </w:rPr>
            </w:pPr>
          </w:p>
          <w:p w14:paraId="2FCD427F" w14:textId="77777777" w:rsidR="00583D02" w:rsidRDefault="00583D02"/>
        </w:tc>
      </w:tr>
      <w:tr w:rsidR="001A7292" w14:paraId="3889EA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34A71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1F6BDD3E" w14:textId="77777777" w:rsidR="00583D02" w:rsidRDefault="00583D02">
            <w:pPr>
              <w:jc w:val="center"/>
            </w:pPr>
          </w:p>
          <w:p w14:paraId="081367AC" w14:textId="77777777" w:rsidR="001A7292" w:rsidRDefault="001A7292">
            <w:pPr>
              <w:jc w:val="center"/>
            </w:pPr>
            <w:r>
              <w:rPr>
                <w:sz w:val="20"/>
              </w:rPr>
              <w:t>～</w:t>
            </w:r>
          </w:p>
          <w:p w14:paraId="6B7CE449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314EA434" w14:textId="77777777" w:rsidR="00583D02" w:rsidRDefault="00583D02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E3715" w14:textId="77777777" w:rsidR="001A7292" w:rsidRDefault="001A7292" w:rsidP="00583D02">
            <w:pPr>
              <w:rPr>
                <w:rFonts w:hint="default"/>
              </w:rPr>
            </w:pPr>
          </w:p>
          <w:p w14:paraId="2393F274" w14:textId="77777777" w:rsidR="00583D02" w:rsidRDefault="00583D02" w:rsidP="00583D02">
            <w:pPr>
              <w:rPr>
                <w:rFonts w:hint="default"/>
              </w:rPr>
            </w:pPr>
          </w:p>
          <w:p w14:paraId="7DC90D1A" w14:textId="77777777" w:rsidR="00583D02" w:rsidRDefault="00583D02" w:rsidP="00583D02">
            <w:pPr>
              <w:rPr>
                <w:rFonts w:hint="default"/>
              </w:rPr>
            </w:pPr>
          </w:p>
          <w:p w14:paraId="25088ACB" w14:textId="77777777" w:rsidR="00583D02" w:rsidRDefault="00583D02" w:rsidP="00583D02">
            <w:pPr>
              <w:rPr>
                <w:rFonts w:hint="default"/>
              </w:rPr>
            </w:pPr>
          </w:p>
          <w:p w14:paraId="53C15A66" w14:textId="77777777" w:rsidR="00583D02" w:rsidRDefault="00583D02" w:rsidP="00583D0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5CDED" w14:textId="77777777" w:rsidR="001A7292" w:rsidRDefault="001A7292"/>
          <w:p w14:paraId="48A9D2E4" w14:textId="77777777" w:rsidR="001A7292" w:rsidRDefault="001A7292"/>
          <w:p w14:paraId="360C4DD8" w14:textId="77777777" w:rsidR="001A7292" w:rsidRDefault="001A7292">
            <w:pPr>
              <w:rPr>
                <w:rFonts w:hint="default"/>
              </w:rPr>
            </w:pPr>
          </w:p>
          <w:p w14:paraId="11132938" w14:textId="77777777" w:rsidR="00583D02" w:rsidRDefault="00583D02">
            <w:pPr>
              <w:rPr>
                <w:rFonts w:hint="default"/>
              </w:rPr>
            </w:pPr>
          </w:p>
          <w:p w14:paraId="27210357" w14:textId="77777777" w:rsidR="00583D02" w:rsidRDefault="00583D02"/>
        </w:tc>
      </w:tr>
      <w:tr w:rsidR="001A7292" w14:paraId="0BFC7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E143F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375B7D58" w14:textId="77777777" w:rsidR="00583D02" w:rsidRDefault="00583D02">
            <w:pPr>
              <w:jc w:val="center"/>
            </w:pPr>
          </w:p>
          <w:p w14:paraId="4BE4653F" w14:textId="77777777" w:rsidR="001A7292" w:rsidRDefault="001A7292">
            <w:pPr>
              <w:jc w:val="center"/>
            </w:pPr>
            <w:r>
              <w:rPr>
                <w:sz w:val="20"/>
              </w:rPr>
              <w:t>～</w:t>
            </w:r>
          </w:p>
          <w:p w14:paraId="140CF848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509DA631" w14:textId="77777777" w:rsidR="00583D02" w:rsidRDefault="00583D02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D7CF1" w14:textId="77777777" w:rsidR="00583D02" w:rsidRDefault="00583D02" w:rsidP="00583D02">
            <w:pPr>
              <w:rPr>
                <w:rFonts w:hint="default"/>
              </w:rPr>
            </w:pPr>
          </w:p>
          <w:p w14:paraId="79AF0CE7" w14:textId="77777777" w:rsidR="00583D02" w:rsidRDefault="00583D02" w:rsidP="00583D02">
            <w:pPr>
              <w:rPr>
                <w:rFonts w:hint="default"/>
              </w:rPr>
            </w:pPr>
          </w:p>
          <w:p w14:paraId="4B8EF493" w14:textId="77777777" w:rsidR="00583D02" w:rsidRDefault="00583D02" w:rsidP="00583D02">
            <w:pPr>
              <w:rPr>
                <w:rFonts w:hint="default"/>
              </w:rPr>
            </w:pPr>
          </w:p>
          <w:p w14:paraId="46499294" w14:textId="77777777" w:rsidR="00583D02" w:rsidRDefault="00583D02" w:rsidP="00583D02">
            <w:pPr>
              <w:rPr>
                <w:rFonts w:hint="default"/>
              </w:rPr>
            </w:pPr>
          </w:p>
          <w:p w14:paraId="0F89162E" w14:textId="77777777" w:rsidR="00583D02" w:rsidRDefault="00583D02" w:rsidP="00583D0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249118" w14:textId="77777777" w:rsidR="001A7292" w:rsidRDefault="001A7292"/>
          <w:p w14:paraId="2ADF09E8" w14:textId="77777777" w:rsidR="001A7292" w:rsidRDefault="001A7292"/>
          <w:p w14:paraId="498BC7FF" w14:textId="77777777" w:rsidR="001A7292" w:rsidRDefault="001A7292">
            <w:pPr>
              <w:rPr>
                <w:rFonts w:hint="default"/>
              </w:rPr>
            </w:pPr>
          </w:p>
          <w:p w14:paraId="12845CC1" w14:textId="77777777" w:rsidR="00583D02" w:rsidRDefault="00583D02">
            <w:pPr>
              <w:rPr>
                <w:rFonts w:hint="default"/>
              </w:rPr>
            </w:pPr>
          </w:p>
          <w:p w14:paraId="7AE706CA" w14:textId="77777777" w:rsidR="00583D02" w:rsidRDefault="00583D02"/>
        </w:tc>
      </w:tr>
      <w:tr w:rsidR="001A7292" w14:paraId="323E0C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9A894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0C252051" w14:textId="77777777" w:rsidR="00583D02" w:rsidRDefault="00583D02">
            <w:pPr>
              <w:jc w:val="center"/>
            </w:pPr>
          </w:p>
          <w:p w14:paraId="0755824B" w14:textId="77777777" w:rsidR="001A7292" w:rsidRDefault="001A7292">
            <w:pPr>
              <w:jc w:val="center"/>
            </w:pPr>
            <w:r>
              <w:rPr>
                <w:sz w:val="20"/>
              </w:rPr>
              <w:t>～</w:t>
            </w:r>
          </w:p>
          <w:p w14:paraId="767439EE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63DF52A0" w14:textId="77777777" w:rsidR="00583D02" w:rsidRDefault="00583D02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1A503" w14:textId="77777777" w:rsidR="001A7292" w:rsidRDefault="001A7292"/>
          <w:p w14:paraId="67D4123E" w14:textId="77777777" w:rsidR="00583D02" w:rsidRDefault="00583D02">
            <w:pPr>
              <w:rPr>
                <w:rFonts w:hint="default"/>
              </w:rPr>
            </w:pPr>
          </w:p>
          <w:p w14:paraId="4DCCD087" w14:textId="77777777" w:rsidR="00583D02" w:rsidRDefault="00583D02">
            <w:pPr>
              <w:rPr>
                <w:rFonts w:hint="default"/>
              </w:rPr>
            </w:pPr>
          </w:p>
          <w:p w14:paraId="4568BC7C" w14:textId="77777777" w:rsidR="00583D02" w:rsidRDefault="00583D02">
            <w:pPr>
              <w:rPr>
                <w:rFonts w:hint="default"/>
              </w:rPr>
            </w:pPr>
          </w:p>
          <w:p w14:paraId="5E13BB09" w14:textId="77777777" w:rsidR="00583D02" w:rsidRDefault="00583D0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B27E1" w14:textId="77777777" w:rsidR="001A7292" w:rsidRDefault="001A7292"/>
          <w:p w14:paraId="7F35B3E2" w14:textId="77777777" w:rsidR="001A7292" w:rsidRDefault="001A7292"/>
          <w:p w14:paraId="4A42DA70" w14:textId="77777777" w:rsidR="001A7292" w:rsidRDefault="001A7292">
            <w:pPr>
              <w:rPr>
                <w:rFonts w:hint="default"/>
              </w:rPr>
            </w:pPr>
          </w:p>
          <w:p w14:paraId="01C2E5EA" w14:textId="77777777" w:rsidR="00583D02" w:rsidRDefault="00583D02">
            <w:pPr>
              <w:rPr>
                <w:rFonts w:hint="default"/>
              </w:rPr>
            </w:pPr>
          </w:p>
          <w:p w14:paraId="2CFAF2B6" w14:textId="77777777" w:rsidR="00583D02" w:rsidRDefault="00583D02"/>
        </w:tc>
      </w:tr>
      <w:tr w:rsidR="001A7292" w14:paraId="500B8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2A049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757BC7D0" w14:textId="77777777" w:rsidR="00583D02" w:rsidRDefault="00583D02">
            <w:pPr>
              <w:jc w:val="center"/>
            </w:pPr>
          </w:p>
          <w:p w14:paraId="28AD78B7" w14:textId="77777777" w:rsidR="001A7292" w:rsidRDefault="001A7292">
            <w:pPr>
              <w:jc w:val="center"/>
            </w:pPr>
            <w:r>
              <w:rPr>
                <w:sz w:val="20"/>
              </w:rPr>
              <w:t>～</w:t>
            </w:r>
          </w:p>
          <w:p w14:paraId="21FCCB97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7A1B21CA" w14:textId="77777777" w:rsidR="00583D02" w:rsidRDefault="00583D02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C3C96" w14:textId="77777777" w:rsidR="001A7292" w:rsidRDefault="001A7292"/>
          <w:p w14:paraId="6ADD5095" w14:textId="77777777" w:rsidR="001A7292" w:rsidRDefault="001A7292"/>
          <w:p w14:paraId="47695B57" w14:textId="77777777" w:rsidR="001A7292" w:rsidRDefault="001A7292">
            <w:pPr>
              <w:rPr>
                <w:rFonts w:hint="default"/>
              </w:rPr>
            </w:pPr>
          </w:p>
          <w:p w14:paraId="2FE1F225" w14:textId="77777777" w:rsidR="00583D02" w:rsidRDefault="00583D02">
            <w:pPr>
              <w:rPr>
                <w:rFonts w:hint="default"/>
              </w:rPr>
            </w:pPr>
          </w:p>
          <w:p w14:paraId="0A13519B" w14:textId="77777777" w:rsidR="00583D02" w:rsidRDefault="00583D0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E6AD2" w14:textId="77777777" w:rsidR="001A7292" w:rsidRDefault="001A7292"/>
          <w:p w14:paraId="69C4C703" w14:textId="77777777" w:rsidR="001A7292" w:rsidRDefault="001A7292"/>
          <w:p w14:paraId="3D13BE4B" w14:textId="77777777" w:rsidR="001A7292" w:rsidRDefault="001A7292">
            <w:pPr>
              <w:rPr>
                <w:rFonts w:hint="default"/>
              </w:rPr>
            </w:pPr>
          </w:p>
          <w:p w14:paraId="397814EB" w14:textId="77777777" w:rsidR="00583D02" w:rsidRDefault="00583D02">
            <w:pPr>
              <w:rPr>
                <w:rFonts w:hint="default"/>
              </w:rPr>
            </w:pPr>
          </w:p>
          <w:p w14:paraId="4EC754C3" w14:textId="77777777" w:rsidR="00583D02" w:rsidRDefault="00583D02"/>
        </w:tc>
      </w:tr>
      <w:tr w:rsidR="001A7292" w14:paraId="3D2495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2D6ED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4A5C3470" w14:textId="77777777" w:rsidR="00583D02" w:rsidRDefault="00583D02">
            <w:pPr>
              <w:jc w:val="center"/>
            </w:pPr>
          </w:p>
          <w:p w14:paraId="4E548D92" w14:textId="77777777" w:rsidR="001A7292" w:rsidRDefault="001A7292">
            <w:pPr>
              <w:jc w:val="center"/>
            </w:pPr>
            <w:r>
              <w:rPr>
                <w:sz w:val="20"/>
              </w:rPr>
              <w:t>～</w:t>
            </w:r>
          </w:p>
          <w:p w14:paraId="1CC7EE90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3D17B998" w14:textId="77777777" w:rsidR="00583D02" w:rsidRDefault="00583D02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7C74C" w14:textId="77777777" w:rsidR="001A7292" w:rsidRDefault="001A7292"/>
          <w:p w14:paraId="40E58899" w14:textId="77777777" w:rsidR="001A7292" w:rsidRDefault="001A7292"/>
          <w:p w14:paraId="40B63531" w14:textId="77777777" w:rsidR="001A7292" w:rsidRDefault="001A7292">
            <w:pPr>
              <w:rPr>
                <w:rFonts w:hint="default"/>
              </w:rPr>
            </w:pPr>
          </w:p>
          <w:p w14:paraId="292369F3" w14:textId="77777777" w:rsidR="00583D02" w:rsidRDefault="00583D02">
            <w:pPr>
              <w:rPr>
                <w:rFonts w:hint="default"/>
              </w:rPr>
            </w:pPr>
          </w:p>
          <w:p w14:paraId="4EA45E40" w14:textId="77777777" w:rsidR="00583D02" w:rsidRDefault="00583D0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0A853" w14:textId="77777777" w:rsidR="001A7292" w:rsidRDefault="001A7292"/>
          <w:p w14:paraId="04064149" w14:textId="77777777" w:rsidR="001A7292" w:rsidRDefault="001A7292"/>
          <w:p w14:paraId="7F034BC8" w14:textId="77777777" w:rsidR="001A7292" w:rsidRDefault="001A7292">
            <w:pPr>
              <w:rPr>
                <w:rFonts w:hint="default"/>
              </w:rPr>
            </w:pPr>
          </w:p>
          <w:p w14:paraId="3C7F35B0" w14:textId="77777777" w:rsidR="00583D02" w:rsidRDefault="00583D02">
            <w:pPr>
              <w:rPr>
                <w:rFonts w:hint="default"/>
              </w:rPr>
            </w:pPr>
          </w:p>
          <w:p w14:paraId="773B687E" w14:textId="77777777" w:rsidR="00583D02" w:rsidRDefault="00583D02"/>
        </w:tc>
      </w:tr>
      <w:tr w:rsidR="00CF1459" w14:paraId="0BE7C7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88F0F3" w14:textId="77777777" w:rsidR="00CF1459" w:rsidRDefault="00CF1459">
            <w:pPr>
              <w:jc w:val="center"/>
              <w:rPr>
                <w:rFonts w:hint="default"/>
              </w:rPr>
            </w:pPr>
          </w:p>
          <w:p w14:paraId="039067C2" w14:textId="77777777" w:rsidR="00CF1459" w:rsidRDefault="00CF1459">
            <w:pPr>
              <w:jc w:val="center"/>
              <w:rPr>
                <w:rFonts w:hint="default"/>
              </w:rPr>
            </w:pPr>
          </w:p>
          <w:p w14:paraId="55E929E8" w14:textId="77777777" w:rsidR="00CF1459" w:rsidRDefault="00CF1459" w:rsidP="00CF1459">
            <w:pPr>
              <w:jc w:val="center"/>
            </w:pPr>
            <w:r>
              <w:rPr>
                <w:sz w:val="20"/>
              </w:rPr>
              <w:t>～</w:t>
            </w:r>
          </w:p>
          <w:p w14:paraId="6CF99E77" w14:textId="77777777" w:rsidR="00CF1459" w:rsidRDefault="00CF1459">
            <w:pPr>
              <w:jc w:val="center"/>
              <w:rPr>
                <w:rFonts w:hint="default"/>
              </w:rPr>
            </w:pPr>
          </w:p>
          <w:p w14:paraId="3F413EBB" w14:textId="77777777" w:rsidR="00CF1459" w:rsidRDefault="00CF1459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05D61" w14:textId="77777777" w:rsidR="00CF1459" w:rsidRDefault="00CF1459" w:rsidP="00CF1459"/>
          <w:p w14:paraId="1FDB3D17" w14:textId="77777777" w:rsidR="00CF1459" w:rsidRDefault="00CF1459">
            <w:pPr>
              <w:rPr>
                <w:rFonts w:hint="default"/>
              </w:rPr>
            </w:pPr>
          </w:p>
          <w:p w14:paraId="38C34F95" w14:textId="77777777" w:rsidR="00CF1459" w:rsidRDefault="00CF1459">
            <w:pPr>
              <w:rPr>
                <w:rFonts w:hint="default"/>
              </w:rPr>
            </w:pPr>
          </w:p>
          <w:p w14:paraId="37D0D1C2" w14:textId="77777777" w:rsidR="00CF1459" w:rsidRDefault="00CF1459">
            <w:pPr>
              <w:rPr>
                <w:rFonts w:hint="default"/>
              </w:rPr>
            </w:pPr>
          </w:p>
          <w:p w14:paraId="610BD604" w14:textId="77777777" w:rsidR="00CF1459" w:rsidRDefault="00CF1459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E4FCA" w14:textId="77777777" w:rsidR="00CF1459" w:rsidRDefault="00CF1459"/>
        </w:tc>
      </w:tr>
      <w:tr w:rsidR="001A7292" w14:paraId="04630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4F942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666B4C97" w14:textId="77777777" w:rsidR="00583D02" w:rsidRDefault="00583D02">
            <w:pPr>
              <w:jc w:val="center"/>
            </w:pPr>
          </w:p>
          <w:p w14:paraId="3D66211C" w14:textId="77777777" w:rsidR="001A7292" w:rsidRDefault="001A7292">
            <w:pPr>
              <w:jc w:val="center"/>
            </w:pPr>
            <w:r>
              <w:rPr>
                <w:sz w:val="20"/>
              </w:rPr>
              <w:t>～</w:t>
            </w:r>
          </w:p>
          <w:p w14:paraId="12110A5D" w14:textId="77777777" w:rsidR="001A7292" w:rsidRDefault="001A7292">
            <w:pPr>
              <w:jc w:val="center"/>
              <w:rPr>
                <w:rFonts w:hint="default"/>
              </w:rPr>
            </w:pPr>
          </w:p>
          <w:p w14:paraId="32C7476F" w14:textId="77777777" w:rsidR="00583D02" w:rsidRDefault="00583D02">
            <w:pPr>
              <w:jc w:val="center"/>
            </w:pP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C4943" w14:textId="77777777" w:rsidR="001A7292" w:rsidRDefault="001A7292"/>
          <w:p w14:paraId="4C63644F" w14:textId="77777777" w:rsidR="001A7292" w:rsidRDefault="001A7292"/>
          <w:p w14:paraId="1C0C03CB" w14:textId="77777777" w:rsidR="001A7292" w:rsidRDefault="001A7292">
            <w:pPr>
              <w:rPr>
                <w:rFonts w:hint="default"/>
              </w:rPr>
            </w:pPr>
          </w:p>
          <w:p w14:paraId="13FA351A" w14:textId="77777777" w:rsidR="00583D02" w:rsidRDefault="00583D02">
            <w:pPr>
              <w:rPr>
                <w:rFonts w:hint="default"/>
              </w:rPr>
            </w:pPr>
          </w:p>
          <w:p w14:paraId="00D3DC53" w14:textId="77777777" w:rsidR="00583D02" w:rsidRDefault="00583D0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80044" w14:textId="77777777" w:rsidR="001A7292" w:rsidRDefault="001A7292"/>
          <w:p w14:paraId="5FEF1FAC" w14:textId="77777777" w:rsidR="001A7292" w:rsidRDefault="001A7292"/>
          <w:p w14:paraId="739EEF29" w14:textId="77777777" w:rsidR="001A7292" w:rsidRDefault="001A7292">
            <w:pPr>
              <w:rPr>
                <w:rFonts w:hint="default"/>
              </w:rPr>
            </w:pPr>
          </w:p>
          <w:p w14:paraId="3349E464" w14:textId="77777777" w:rsidR="00583D02" w:rsidRDefault="00583D02">
            <w:pPr>
              <w:rPr>
                <w:rFonts w:hint="default"/>
              </w:rPr>
            </w:pPr>
          </w:p>
          <w:p w14:paraId="34CBAAC5" w14:textId="77777777" w:rsidR="00583D02" w:rsidRDefault="00583D02"/>
        </w:tc>
      </w:tr>
    </w:tbl>
    <w:p w14:paraId="65A736C2" w14:textId="77777777" w:rsidR="001A7292" w:rsidRPr="00583D02" w:rsidRDefault="001A7292" w:rsidP="00CF1459"/>
    <w:sectPr w:rsidR="001A7292" w:rsidRPr="00583D02" w:rsidSect="00942430">
      <w:footnotePr>
        <w:numRestart w:val="eachPage"/>
      </w:footnotePr>
      <w:endnotePr>
        <w:numFmt w:val="decimal"/>
      </w:endnotePr>
      <w:pgSz w:w="11906" w:h="16838" w:code="9"/>
      <w:pgMar w:top="851" w:right="794" w:bottom="-567" w:left="1134" w:header="567" w:footer="0" w:gutter="0"/>
      <w:cols w:space="720"/>
      <w:docGrid w:type="linesAndChars" w:linePitch="342" w:charSpace="4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F3FDA" w14:textId="77777777" w:rsidR="001367F4" w:rsidRDefault="001367F4">
      <w:pPr>
        <w:spacing w:before="326"/>
      </w:pPr>
      <w:r>
        <w:continuationSeparator/>
      </w:r>
    </w:p>
  </w:endnote>
  <w:endnote w:type="continuationSeparator" w:id="0">
    <w:p w14:paraId="56D5AF85" w14:textId="77777777" w:rsidR="001367F4" w:rsidRDefault="001367F4">
      <w:pPr>
        <w:spacing w:before="32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843C1" w14:textId="77777777" w:rsidR="001367F4" w:rsidRDefault="001367F4">
      <w:pPr>
        <w:spacing w:before="326"/>
      </w:pPr>
      <w:r>
        <w:continuationSeparator/>
      </w:r>
    </w:p>
  </w:footnote>
  <w:footnote w:type="continuationSeparator" w:id="0">
    <w:p w14:paraId="52F697AE" w14:textId="77777777" w:rsidR="001367F4" w:rsidRDefault="001367F4">
      <w:pPr>
        <w:spacing w:before="32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1AAE"/>
    <w:multiLevelType w:val="hybridMultilevel"/>
    <w:tmpl w:val="7D4C2E70"/>
    <w:lvl w:ilvl="0" w:tplc="09626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72A3D"/>
    <w:multiLevelType w:val="hybridMultilevel"/>
    <w:tmpl w:val="0F08F7DA"/>
    <w:lvl w:ilvl="0" w:tplc="30B2A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52354"/>
    <w:multiLevelType w:val="hybridMultilevel"/>
    <w:tmpl w:val="D4B23AA0"/>
    <w:lvl w:ilvl="0" w:tplc="CC04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2F4491"/>
    <w:multiLevelType w:val="hybridMultilevel"/>
    <w:tmpl w:val="05F03D0A"/>
    <w:lvl w:ilvl="0" w:tplc="8CBED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0E0BB2"/>
    <w:multiLevelType w:val="hybridMultilevel"/>
    <w:tmpl w:val="D28021EE"/>
    <w:lvl w:ilvl="0" w:tplc="D7BA9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461BB1"/>
    <w:multiLevelType w:val="hybridMultilevel"/>
    <w:tmpl w:val="D85280DC"/>
    <w:lvl w:ilvl="0" w:tplc="74A68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26086"/>
    <w:multiLevelType w:val="hybridMultilevel"/>
    <w:tmpl w:val="A350A0D8"/>
    <w:lvl w:ilvl="0" w:tplc="5F56F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236B96"/>
    <w:multiLevelType w:val="hybridMultilevel"/>
    <w:tmpl w:val="A5145894"/>
    <w:lvl w:ilvl="0" w:tplc="3E90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A94465"/>
    <w:multiLevelType w:val="hybridMultilevel"/>
    <w:tmpl w:val="724A1CBE"/>
    <w:lvl w:ilvl="0" w:tplc="4D40F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4630500">
    <w:abstractNumId w:val="1"/>
  </w:num>
  <w:num w:numId="2" w16cid:durableId="1406955860">
    <w:abstractNumId w:val="0"/>
  </w:num>
  <w:num w:numId="3" w16cid:durableId="1864398588">
    <w:abstractNumId w:val="7"/>
  </w:num>
  <w:num w:numId="4" w16cid:durableId="80108627">
    <w:abstractNumId w:val="5"/>
  </w:num>
  <w:num w:numId="5" w16cid:durableId="751706183">
    <w:abstractNumId w:val="3"/>
  </w:num>
  <w:num w:numId="6" w16cid:durableId="230700702">
    <w:abstractNumId w:val="2"/>
  </w:num>
  <w:num w:numId="7" w16cid:durableId="175970321">
    <w:abstractNumId w:val="4"/>
  </w:num>
  <w:num w:numId="8" w16cid:durableId="1779791441">
    <w:abstractNumId w:val="8"/>
  </w:num>
  <w:num w:numId="9" w16cid:durableId="1522621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grammar="clean"/>
  <w:doNotTrackMoves/>
  <w:defaultTabStop w:val="973"/>
  <w:hyphenationZone w:val="0"/>
  <w:drawingGridHorizontalSpacing w:val="429"/>
  <w:drawingGridVerticalSpacing w:val="34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2308"/>
    <w:rsid w:val="001367F4"/>
    <w:rsid w:val="001A7292"/>
    <w:rsid w:val="004434F7"/>
    <w:rsid w:val="00461BDD"/>
    <w:rsid w:val="00583D02"/>
    <w:rsid w:val="006F5495"/>
    <w:rsid w:val="00942430"/>
    <w:rsid w:val="00976C87"/>
    <w:rsid w:val="00B070B3"/>
    <w:rsid w:val="00B3388A"/>
    <w:rsid w:val="00CF1459"/>
    <w:rsid w:val="00D62308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F361F03"/>
  <w15:chartTrackingRefBased/>
  <w15:docId w15:val="{D97C7AE2-2702-410B-BD0A-9F10160B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87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F287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4F7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43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4F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DCF-C641-4F82-B111-EAB9FF31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砂川　真実</cp:lastModifiedBy>
  <cp:revision>2</cp:revision>
  <cp:lastPrinted>2021-10-12T06:54:00Z</cp:lastPrinted>
  <dcterms:created xsi:type="dcterms:W3CDTF">2025-05-29T10:45:00Z</dcterms:created>
  <dcterms:modified xsi:type="dcterms:W3CDTF">2025-05-29T10:45:00Z</dcterms:modified>
</cp:coreProperties>
</file>